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7291FB9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F31FF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50968269" w14:textId="32EC4426" w:rsidR="0083546E" w:rsidRPr="0083546E" w:rsidRDefault="00F31FF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куньк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ины Евгеньевны </w:t>
      </w:r>
    </w:p>
    <w:p w14:paraId="731354E1" w14:textId="5D6139B0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8354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8354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14:paraId="047FC5D4" w14:textId="77777777" w:rsidR="0083546E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64BCADFF" w14:textId="77777777" w:rsidR="00F31FF9" w:rsidRDefault="00F31FF9" w:rsidP="00F31FF9">
      <w:pPr>
        <w:pStyle w:val="afa"/>
        <w:rPr>
          <w:b/>
          <w:sz w:val="28"/>
        </w:rPr>
      </w:pPr>
      <w:r w:rsidRPr="00091D89">
        <w:rPr>
          <w:b/>
          <w:sz w:val="28"/>
        </w:rPr>
        <w:t>ОБЩЕСТВЕННО</w:t>
      </w:r>
      <w:r>
        <w:rPr>
          <w:b/>
          <w:sz w:val="28"/>
        </w:rPr>
        <w:t xml:space="preserve">Е </w:t>
      </w:r>
      <w:r w:rsidRPr="00091D89">
        <w:rPr>
          <w:b/>
          <w:sz w:val="28"/>
        </w:rPr>
        <w:t>УЧАСТИ</w:t>
      </w:r>
      <w:r>
        <w:rPr>
          <w:b/>
          <w:sz w:val="28"/>
        </w:rPr>
        <w:t>Е</w:t>
      </w:r>
    </w:p>
    <w:p w14:paraId="356BFC82" w14:textId="77777777" w:rsidR="00F31FF9" w:rsidRPr="002D2712" w:rsidRDefault="00F31FF9" w:rsidP="00F31FF9">
      <w:pPr>
        <w:pStyle w:val="afa"/>
        <w:rPr>
          <w:b/>
          <w:sz w:val="28"/>
        </w:rPr>
      </w:pPr>
      <w:r w:rsidRPr="00091D89">
        <w:rPr>
          <w:b/>
          <w:sz w:val="28"/>
        </w:rPr>
        <w:t xml:space="preserve">В </w:t>
      </w:r>
      <w:r>
        <w:rPr>
          <w:b/>
          <w:sz w:val="28"/>
        </w:rPr>
        <w:t xml:space="preserve">ГОРОДСКОМ </w:t>
      </w:r>
      <w:r w:rsidRPr="00091D89">
        <w:rPr>
          <w:b/>
          <w:sz w:val="28"/>
        </w:rPr>
        <w:t>РАЗВИТИИ</w:t>
      </w:r>
      <w:r>
        <w:rPr>
          <w:b/>
          <w:sz w:val="28"/>
        </w:rPr>
        <w:t>: ФОРМЫ И МЕХАНИЗМЫ</w:t>
      </w:r>
    </w:p>
    <w:p w14:paraId="0AC2DE26" w14:textId="77777777" w:rsidR="00F31FF9" w:rsidRDefault="00F31FF9" w:rsidP="00F31FF9">
      <w:pPr>
        <w:pStyle w:val="afa"/>
        <w:rPr>
          <w:b/>
          <w:sz w:val="28"/>
        </w:rPr>
      </w:pPr>
      <w:r w:rsidRPr="00091D89">
        <w:rPr>
          <w:b/>
          <w:sz w:val="28"/>
        </w:rPr>
        <w:t>(НА ПРИМЕРЕ Г. ИВАНОВО)</w:t>
      </w:r>
    </w:p>
    <w:p w14:paraId="5E1DFC65" w14:textId="77777777" w:rsidR="00797F0D" w:rsidRPr="00797F0D" w:rsidRDefault="00797F0D" w:rsidP="00115791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97F0D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09318F5" w:rsidR="007D4FFC" w:rsidRDefault="007D4FFC" w:rsidP="00115791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115791" w:rsidRDefault="007D4FFC" w:rsidP="0011579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1579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15791" w:rsidRDefault="007D4FFC" w:rsidP="00115791">
            <w:pPr>
              <w:pStyle w:val="af0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115791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115791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135701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797F0D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115791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135701" w:rsidRDefault="007D4FFC" w:rsidP="00115791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135701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135701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135701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135701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BD028EA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BE9443" w14:textId="095E8E48" w:rsidR="00424CE5" w:rsidRPr="00424CE5" w:rsidRDefault="00424CE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24CE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еобходимо особо отметить </w:t>
      </w:r>
      <w:r w:rsidR="001157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амостоятельность, проявленную автором при выборе темы и объекта исследования, постановке </w:t>
      </w:r>
      <w:r w:rsidR="00F31F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проведении </w:t>
      </w:r>
      <w:r w:rsidR="0011579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мпирического исследования, работе с материалом. Работа грамотно структурирована, </w:t>
      </w:r>
      <w:r w:rsidR="00757C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ыдержана по стилю, содержит </w:t>
      </w:r>
      <w:r w:rsidR="00757C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 xml:space="preserve">большое количество ссылок на научную и практическую литературу, нормативные акты. Собранный эмпирический материал позволил выявить факторы общественного участия, провести кластеризацию населения и сделать релевантные практические рекомендации в отношении повышения общественного участия в развитии города Иваново.  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4C4AFD69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11579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Окуньковой</w:t>
      </w:r>
      <w:proofErr w:type="spellEnd"/>
      <w:r w:rsidR="0011579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лины Евгеньевны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135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13570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5CAC19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E4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э.н., старший преподаватель, Голубева Анастасия Алексеевна </w:t>
      </w:r>
    </w:p>
    <w:p w14:paraId="5E71EC83" w14:textId="4E2E62DB" w:rsidR="00BE4043" w:rsidRDefault="00424CE5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4935295" wp14:editId="02D414F8">
            <wp:extent cx="1242060" cy="50292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A6011" w14:textId="77777777" w:rsidR="00BE4043" w:rsidRDefault="00BE4043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6BB6904D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BE40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06.2020 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993F" w14:textId="77777777" w:rsidR="00316FF2" w:rsidRDefault="00316FF2">
      <w:pPr>
        <w:spacing w:after="0" w:line="240" w:lineRule="auto"/>
      </w:pPr>
      <w:r>
        <w:separator/>
      </w:r>
    </w:p>
  </w:endnote>
  <w:endnote w:type="continuationSeparator" w:id="0">
    <w:p w14:paraId="091D7506" w14:textId="77777777" w:rsidR="00316FF2" w:rsidRDefault="0031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339AE" w14:textId="77777777" w:rsidR="00316FF2" w:rsidRDefault="00316FF2">
      <w:pPr>
        <w:spacing w:after="0" w:line="240" w:lineRule="auto"/>
      </w:pPr>
      <w:r>
        <w:separator/>
      </w:r>
    </w:p>
  </w:footnote>
  <w:footnote w:type="continuationSeparator" w:id="0">
    <w:p w14:paraId="3314C2B8" w14:textId="77777777" w:rsidR="00316FF2" w:rsidRDefault="0031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316FF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E00B0"/>
    <w:multiLevelType w:val="hybridMultilevel"/>
    <w:tmpl w:val="2B42F09C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F2551A"/>
    <w:multiLevelType w:val="hybridMultilevel"/>
    <w:tmpl w:val="D54EA0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2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2FDA69A5"/>
    <w:multiLevelType w:val="hybridMultilevel"/>
    <w:tmpl w:val="2E06F1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66AC1"/>
    <w:multiLevelType w:val="hybridMultilevel"/>
    <w:tmpl w:val="6D748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0" w15:restartNumberingAfterBreak="0">
    <w:nsid w:val="6BD92789"/>
    <w:multiLevelType w:val="hybridMultilevel"/>
    <w:tmpl w:val="68F85E82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3"/>
  </w:num>
  <w:num w:numId="5">
    <w:abstractNumId w:val="36"/>
  </w:num>
  <w:num w:numId="6">
    <w:abstractNumId w:val="24"/>
  </w:num>
  <w:num w:numId="7">
    <w:abstractNumId w:val="33"/>
  </w:num>
  <w:num w:numId="8">
    <w:abstractNumId w:val="22"/>
  </w:num>
  <w:num w:numId="9">
    <w:abstractNumId w:val="10"/>
  </w:num>
  <w:num w:numId="10">
    <w:abstractNumId w:val="0"/>
  </w:num>
  <w:num w:numId="11">
    <w:abstractNumId w:val="28"/>
  </w:num>
  <w:num w:numId="12">
    <w:abstractNumId w:val="4"/>
  </w:num>
  <w:num w:numId="13">
    <w:abstractNumId w:val="20"/>
  </w:num>
  <w:num w:numId="14">
    <w:abstractNumId w:val="14"/>
  </w:num>
  <w:num w:numId="15">
    <w:abstractNumId w:val="37"/>
  </w:num>
  <w:num w:numId="16">
    <w:abstractNumId w:val="17"/>
  </w:num>
  <w:num w:numId="17">
    <w:abstractNumId w:val="35"/>
  </w:num>
  <w:num w:numId="18">
    <w:abstractNumId w:val="21"/>
  </w:num>
  <w:num w:numId="19">
    <w:abstractNumId w:val="29"/>
  </w:num>
  <w:num w:numId="20">
    <w:abstractNumId w:val="11"/>
  </w:num>
  <w:num w:numId="21">
    <w:abstractNumId w:val="23"/>
  </w:num>
  <w:num w:numId="22">
    <w:abstractNumId w:val="1"/>
  </w:num>
  <w:num w:numId="23">
    <w:abstractNumId w:val="15"/>
  </w:num>
  <w:num w:numId="24">
    <w:abstractNumId w:val="32"/>
  </w:num>
  <w:num w:numId="25">
    <w:abstractNumId w:val="31"/>
  </w:num>
  <w:num w:numId="26">
    <w:abstractNumId w:val="25"/>
  </w:num>
  <w:num w:numId="27">
    <w:abstractNumId w:val="2"/>
  </w:num>
  <w:num w:numId="28">
    <w:abstractNumId w:val="12"/>
  </w:num>
  <w:num w:numId="29">
    <w:abstractNumId w:val="7"/>
  </w:num>
  <w:num w:numId="30">
    <w:abstractNumId w:val="19"/>
  </w:num>
  <w:num w:numId="31">
    <w:abstractNumId w:val="34"/>
  </w:num>
  <w:num w:numId="32">
    <w:abstractNumId w:val="38"/>
  </w:num>
  <w:num w:numId="33">
    <w:abstractNumId w:val="30"/>
  </w:num>
  <w:num w:numId="34">
    <w:abstractNumId w:val="5"/>
  </w:num>
  <w:num w:numId="35">
    <w:abstractNumId w:val="26"/>
  </w:num>
  <w:num w:numId="36">
    <w:abstractNumId w:val="16"/>
  </w:num>
  <w:num w:numId="37">
    <w:abstractNumId w:val="18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15791"/>
    <w:rsid w:val="00135701"/>
    <w:rsid w:val="001F4FBC"/>
    <w:rsid w:val="002177B2"/>
    <w:rsid w:val="00222909"/>
    <w:rsid w:val="0028194F"/>
    <w:rsid w:val="002A6AB7"/>
    <w:rsid w:val="00316FF2"/>
    <w:rsid w:val="0034610F"/>
    <w:rsid w:val="003F7D70"/>
    <w:rsid w:val="00424200"/>
    <w:rsid w:val="00424CE5"/>
    <w:rsid w:val="00444746"/>
    <w:rsid w:val="00476EF0"/>
    <w:rsid w:val="004C6438"/>
    <w:rsid w:val="005F54C7"/>
    <w:rsid w:val="00757CDA"/>
    <w:rsid w:val="00775613"/>
    <w:rsid w:val="00797F0D"/>
    <w:rsid w:val="007B47D4"/>
    <w:rsid w:val="007C1AF2"/>
    <w:rsid w:val="007D4FFC"/>
    <w:rsid w:val="007E4F78"/>
    <w:rsid w:val="0080121F"/>
    <w:rsid w:val="0083546E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4043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31FF9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1157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a">
    <w:name w:val="ДАА по центру"/>
    <w:basedOn w:val="a"/>
    <w:next w:val="a"/>
    <w:qFormat/>
    <w:rsid w:val="00F31FF9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C6F8-21B6-40DA-ACC1-F9F9EAE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11772</cp:lastModifiedBy>
  <cp:revision>3</cp:revision>
  <cp:lastPrinted>2015-06-01T09:02:00Z</cp:lastPrinted>
  <dcterms:created xsi:type="dcterms:W3CDTF">2020-06-05T10:39:00Z</dcterms:created>
  <dcterms:modified xsi:type="dcterms:W3CDTF">2020-06-06T00:31:00Z</dcterms:modified>
</cp:coreProperties>
</file>